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840FDD" w:rsidRDefault="00840FDD" w:rsidP="00507249">
      <w:pPr>
        <w:rPr>
          <w:lang w:val="es-MX"/>
        </w:rPr>
      </w:pPr>
      <w:r>
        <w:rPr>
          <w:lang w:val="es-MX"/>
        </w:rPr>
        <w:t>FECHA: 11/16</w:t>
      </w:r>
      <w:r w:rsidR="00CF297A" w:rsidRPr="00840FDD">
        <w:rPr>
          <w:lang w:val="es-MX"/>
        </w:rPr>
        <w:t>/2020</w:t>
      </w:r>
      <w:r w:rsidR="00967335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840FDD">
        <w:rPr>
          <w:lang w:val="es-MX"/>
        </w:rPr>
        <w:tab/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507249">
        <w:rPr>
          <w:lang w:val="es-MX"/>
        </w:rPr>
        <w:t xml:space="preserve">  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256CB4" w:rsidP="000B24ED">
            <w:pPr>
              <w:rPr>
                <w:lang w:val="es-MX"/>
              </w:rPr>
            </w:pPr>
            <w:r>
              <w:rPr>
                <w:lang w:val="es-MX"/>
              </w:rPr>
              <w:t>159</w:t>
            </w:r>
          </w:p>
        </w:tc>
        <w:tc>
          <w:tcPr>
            <w:tcW w:w="1701" w:type="dxa"/>
          </w:tcPr>
          <w:p w:rsidR="000B24ED" w:rsidRPr="00840FDD" w:rsidRDefault="00C70CDF" w:rsidP="000B24ED">
            <w:pPr>
              <w:rPr>
                <w:lang w:val="es-MX"/>
              </w:rPr>
            </w:pPr>
            <w:r>
              <w:rPr>
                <w:lang w:val="es-MX"/>
              </w:rPr>
              <w:t>90</w:t>
            </w:r>
          </w:p>
        </w:tc>
        <w:tc>
          <w:tcPr>
            <w:tcW w:w="1417" w:type="dxa"/>
          </w:tcPr>
          <w:p w:rsidR="000B24ED" w:rsidRPr="00840FDD" w:rsidRDefault="00EB0B4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0</w:t>
            </w:r>
          </w:p>
        </w:tc>
        <w:tc>
          <w:tcPr>
            <w:tcW w:w="3545" w:type="dxa"/>
          </w:tcPr>
          <w:p w:rsidR="000B24ED" w:rsidRPr="00840FDD" w:rsidRDefault="00EB0B4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9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840FDD" w:rsidRDefault="00C70CDF" w:rsidP="000B24ED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701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EB0B4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709" w:type="dxa"/>
          </w:tcPr>
          <w:p w:rsidR="004D654E" w:rsidRPr="00840FDD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EB0B4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701" w:type="dxa"/>
          </w:tcPr>
          <w:p w:rsidR="004D654E" w:rsidRPr="00840FDD" w:rsidRDefault="002C40F8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7" w:type="dxa"/>
          </w:tcPr>
          <w:p w:rsidR="004D654E" w:rsidRPr="00840FDD" w:rsidRDefault="00152EBF" w:rsidP="00372D65">
            <w:pPr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3545" w:type="dxa"/>
          </w:tcPr>
          <w:p w:rsidR="004D654E" w:rsidRPr="00840FDD" w:rsidRDefault="00EB0B4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D81EA2" w:rsidRPr="00840FDD" w:rsidTr="000B24ED">
        <w:tc>
          <w:tcPr>
            <w:tcW w:w="2660" w:type="dxa"/>
          </w:tcPr>
          <w:p w:rsidR="00D81EA2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SURTIDA</w:t>
            </w: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9D45C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709" w:type="dxa"/>
          </w:tcPr>
          <w:p w:rsidR="00D81EA2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38</w:t>
            </w:r>
          </w:p>
          <w:p w:rsidR="009C292A" w:rsidRDefault="009D45C3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9D45C3" w:rsidRDefault="002C40F8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81EA2" w:rsidRPr="00840FDD" w:rsidRDefault="00152EBF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D81EA2" w:rsidRPr="00840FDD" w:rsidRDefault="00152EBF" w:rsidP="00372D65">
            <w:pPr>
              <w:rPr>
                <w:lang w:val="es-MX"/>
              </w:rPr>
            </w:pPr>
            <w:r>
              <w:rPr>
                <w:lang w:val="es-MX"/>
              </w:rPr>
              <w:t>22.50</w:t>
            </w:r>
          </w:p>
        </w:tc>
        <w:tc>
          <w:tcPr>
            <w:tcW w:w="3545" w:type="dxa"/>
          </w:tcPr>
          <w:p w:rsidR="00D81EA2" w:rsidRDefault="00EB0B4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3</w:t>
            </w:r>
          </w:p>
          <w:p w:rsidR="009C292A" w:rsidRDefault="00EB0B4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9D45C3" w:rsidRPr="00840FDD" w:rsidRDefault="00EB0B4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:rsidR="000B24ED" w:rsidRPr="00840FDD" w:rsidRDefault="005049C3" w:rsidP="000B24ED">
      <w:pPr>
        <w:spacing w:after="0"/>
        <w:rPr>
          <w:lang w:val="es-MX"/>
        </w:rPr>
      </w:pPr>
      <w:r>
        <w:rPr>
          <w:lang w:val="es-MX"/>
        </w:rPr>
        <w:t>VENDEDOR</w:t>
      </w:r>
      <w:proofErr w:type="gramStart"/>
      <w:r>
        <w:rPr>
          <w:lang w:val="es-MX"/>
        </w:rPr>
        <w:t>:JUAN</w:t>
      </w:r>
      <w:proofErr w:type="gramEnd"/>
    </w:p>
    <w:p w:rsidR="000F724F" w:rsidRPr="00840FDD" w:rsidRDefault="000F724F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AA2D76" w:rsidRPr="00840FDD" w:rsidRDefault="00464DB4" w:rsidP="00507249">
      <w:pPr>
        <w:spacing w:after="0"/>
        <w:rPr>
          <w:lang w:val="es-MX"/>
        </w:rPr>
      </w:pPr>
      <w:r w:rsidRPr="00840FDD">
        <w:rPr>
          <w:lang w:val="es-MX"/>
        </w:rPr>
        <w:t>TOTAL VENTA: $</w:t>
      </w:r>
      <w:r w:rsidR="00507249">
        <w:rPr>
          <w:lang w:val="es-MX"/>
        </w:rPr>
        <w:t>209.5</w:t>
      </w:r>
      <w:r w:rsidR="00AA2D76" w:rsidRPr="00840FDD">
        <w:rPr>
          <w:lang w:val="es-MX"/>
        </w:rPr>
        <w:tab/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1470D4"/>
    <w:rsid w:val="00152EBF"/>
    <w:rsid w:val="001B1F3D"/>
    <w:rsid w:val="00240D22"/>
    <w:rsid w:val="00245A96"/>
    <w:rsid w:val="00256CB4"/>
    <w:rsid w:val="00281A9A"/>
    <w:rsid w:val="002C40F8"/>
    <w:rsid w:val="00301A35"/>
    <w:rsid w:val="00372D65"/>
    <w:rsid w:val="00464DB4"/>
    <w:rsid w:val="004B0C80"/>
    <w:rsid w:val="004D654E"/>
    <w:rsid w:val="005049C3"/>
    <w:rsid w:val="00507249"/>
    <w:rsid w:val="00517910"/>
    <w:rsid w:val="005A57CB"/>
    <w:rsid w:val="005B647E"/>
    <w:rsid w:val="005D4DD5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91A4D"/>
    <w:rsid w:val="00840FDD"/>
    <w:rsid w:val="008E42BC"/>
    <w:rsid w:val="008F197F"/>
    <w:rsid w:val="00967335"/>
    <w:rsid w:val="009C292A"/>
    <w:rsid w:val="009D45C3"/>
    <w:rsid w:val="009F2D3E"/>
    <w:rsid w:val="00A058CA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C024D7"/>
    <w:rsid w:val="00C70CDF"/>
    <w:rsid w:val="00CF297A"/>
    <w:rsid w:val="00D06F3D"/>
    <w:rsid w:val="00D4668D"/>
    <w:rsid w:val="00D81EA2"/>
    <w:rsid w:val="00EB0B46"/>
    <w:rsid w:val="00EE3D0E"/>
    <w:rsid w:val="00F67A6B"/>
    <w:rsid w:val="00F91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12</cp:revision>
  <cp:lastPrinted>2020-11-18T14:15:00Z</cp:lastPrinted>
  <dcterms:created xsi:type="dcterms:W3CDTF">2020-11-17T15:37:00Z</dcterms:created>
  <dcterms:modified xsi:type="dcterms:W3CDTF">2020-11-18T14:17:00Z</dcterms:modified>
</cp:coreProperties>
</file>